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87A" w:rsidRPr="00372348" w:rsidRDefault="006A687A" w:rsidP="006A687A">
      <w:pPr>
        <w:ind w:left="5664"/>
        <w:rPr>
          <w:b/>
        </w:rPr>
      </w:pPr>
    </w:p>
    <w:p w:rsidR="006A687A" w:rsidRPr="00222AAF" w:rsidRDefault="006A687A" w:rsidP="006A687A">
      <w:pPr>
        <w:ind w:left="5664"/>
        <w:jc w:val="right"/>
      </w:pPr>
      <w:r w:rsidRPr="004046EC">
        <w:rPr>
          <w:sz w:val="20"/>
          <w:szCs w:val="20"/>
        </w:rPr>
        <w:t xml:space="preserve">           </w:t>
      </w:r>
      <w:r w:rsidRPr="00222AAF">
        <w:t>Szczecin, dnia</w:t>
      </w:r>
      <w:r w:rsidR="00312989" w:rsidRPr="00222AAF">
        <w:t xml:space="preserve"> </w:t>
      </w:r>
      <w:r w:rsidR="002D6851" w:rsidRPr="002D6851">
        <w:t>04.06</w:t>
      </w:r>
      <w:r w:rsidR="009E6B35" w:rsidRPr="002D6851">
        <w:t>.2018</w:t>
      </w:r>
      <w:r w:rsidR="00312989" w:rsidRPr="002D6851">
        <w:t xml:space="preserve"> </w:t>
      </w:r>
      <w:r w:rsidR="009E6B35" w:rsidRPr="00222AAF">
        <w:t>r.</w:t>
      </w:r>
    </w:p>
    <w:p w:rsidR="006A687A" w:rsidRPr="0041204A" w:rsidRDefault="006A687A" w:rsidP="006A687A">
      <w:pPr>
        <w:rPr>
          <w:b/>
        </w:rPr>
      </w:pPr>
    </w:p>
    <w:p w:rsidR="006A687A" w:rsidRPr="00372348" w:rsidRDefault="006A687A" w:rsidP="006A687A">
      <w:pPr>
        <w:rPr>
          <w:b/>
          <w:sz w:val="28"/>
          <w:szCs w:val="28"/>
        </w:rPr>
      </w:pPr>
    </w:p>
    <w:p w:rsidR="006A687A" w:rsidRPr="00372348" w:rsidRDefault="006A687A" w:rsidP="006A687A">
      <w:pPr>
        <w:rPr>
          <w:b/>
          <w:sz w:val="28"/>
          <w:szCs w:val="28"/>
        </w:rPr>
      </w:pPr>
    </w:p>
    <w:p w:rsidR="00312989" w:rsidRDefault="006A687A" w:rsidP="006B4B07">
      <w:pPr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u w:val="single"/>
        </w:rPr>
      </w:pPr>
      <w:r w:rsidRPr="00637F08">
        <w:rPr>
          <w:rFonts w:eastAsia="Calibri"/>
          <w:b/>
          <w:bCs/>
          <w:u w:val="single"/>
        </w:rPr>
        <w:t>ZAPYTANIE OFERTOWE</w:t>
      </w:r>
    </w:p>
    <w:p w:rsidR="00F90E1D" w:rsidRDefault="00F90E1D" w:rsidP="006A687A">
      <w:pPr>
        <w:autoSpaceDE w:val="0"/>
        <w:autoSpaceDN w:val="0"/>
        <w:adjustRightInd w:val="0"/>
        <w:jc w:val="center"/>
        <w:rPr>
          <w:rFonts w:eastAsia="Calibri"/>
          <w:b/>
          <w:bCs/>
          <w:u w:val="single"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na podstawie art. 4 pkt. 8 ustawy z dnia 29 stycznia 2004 r. Prawo zamówień publicznych</w:t>
      </w:r>
    </w:p>
    <w:p w:rsidR="006A687A" w:rsidRPr="006B4B07" w:rsidRDefault="006A687A" w:rsidP="006B4B07">
      <w:pPr>
        <w:autoSpaceDE w:val="0"/>
        <w:autoSpaceDN w:val="0"/>
        <w:adjustRightInd w:val="0"/>
        <w:spacing w:after="120"/>
        <w:jc w:val="center"/>
        <w:rPr>
          <w:rFonts w:eastAsia="Calibri"/>
          <w:sz w:val="20"/>
          <w:szCs w:val="20"/>
        </w:rPr>
      </w:pPr>
      <w:r w:rsidRPr="00372348">
        <w:rPr>
          <w:rFonts w:eastAsia="Calibri"/>
          <w:sz w:val="20"/>
          <w:szCs w:val="20"/>
        </w:rPr>
        <w:t>(tekst jednolity: Dz. U. z 2017 r., poz. 1579 ze zm.)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</w:rPr>
      </w:pPr>
      <w:r w:rsidRPr="00372348">
        <w:rPr>
          <w:rFonts w:eastAsia="Calibri"/>
          <w:b/>
          <w:bCs/>
        </w:rPr>
        <w:t>POMORSKI UNIWERSYTET MEDYCZNY W SZCZECINIE</w:t>
      </w:r>
    </w:p>
    <w:p w:rsidR="006A687A" w:rsidRPr="00372348" w:rsidRDefault="006A687A" w:rsidP="006A687A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  <w:r w:rsidRPr="00372348">
        <w:rPr>
          <w:rFonts w:eastAsia="Calibri"/>
          <w:b/>
          <w:bCs/>
        </w:rPr>
        <w:t xml:space="preserve">ZAPRASZA DO SKŁADANIA OFERT NA: </w:t>
      </w:r>
    </w:p>
    <w:p w:rsidR="006A687A" w:rsidRPr="00372348" w:rsidRDefault="006A687A" w:rsidP="006A687A">
      <w:pPr>
        <w:rPr>
          <w:b/>
        </w:rPr>
      </w:pPr>
    </w:p>
    <w:p w:rsidR="001A4D17" w:rsidRDefault="001A4D17" w:rsidP="001A4D17">
      <w:pPr>
        <w:jc w:val="center"/>
        <w:rPr>
          <w:b/>
          <w:bCs/>
          <w:i/>
        </w:rPr>
      </w:pPr>
      <w:r w:rsidRPr="001A4D17">
        <w:rPr>
          <w:b/>
          <w:bCs/>
          <w:i/>
        </w:rPr>
        <w:t>Dostawa foteli biurowych dla Pomorskiego Uniwersytetu Medycznego w Szczecinie</w:t>
      </w:r>
    </w:p>
    <w:p w:rsidR="001A4D17" w:rsidRPr="001A4D17" w:rsidRDefault="001A4D17" w:rsidP="001A4D17">
      <w:pPr>
        <w:jc w:val="center"/>
        <w:rPr>
          <w:b/>
          <w:i/>
          <w:u w:val="single"/>
        </w:rPr>
      </w:pPr>
      <w:r w:rsidRPr="001A4D17">
        <w:rPr>
          <w:rFonts w:eastAsia="Calibri"/>
          <w:b/>
          <w:bCs/>
          <w:i/>
        </w:rPr>
        <w:t xml:space="preserve"> </w:t>
      </w:r>
      <w:r w:rsidRPr="001A4D17">
        <w:rPr>
          <w:b/>
          <w:i/>
        </w:rPr>
        <w:t>DZ-267-17/18</w:t>
      </w:r>
    </w:p>
    <w:p w:rsidR="006A687A" w:rsidRDefault="006A687A" w:rsidP="006A687A">
      <w:pPr>
        <w:jc w:val="both"/>
        <w:rPr>
          <w:b/>
          <w:bCs/>
          <w:i/>
          <w:color w:val="FF0000"/>
        </w:rPr>
      </w:pPr>
    </w:p>
    <w:p w:rsidR="001A4D17" w:rsidRPr="00372348" w:rsidRDefault="001A4D17" w:rsidP="006A687A">
      <w:pPr>
        <w:jc w:val="both"/>
        <w:rPr>
          <w:b/>
          <w:bCs/>
          <w:i/>
        </w:rPr>
      </w:pPr>
    </w:p>
    <w:p w:rsidR="006A687A" w:rsidRPr="00372348" w:rsidRDefault="006A687A" w:rsidP="006A687A">
      <w:pPr>
        <w:jc w:val="both"/>
      </w:pPr>
      <w:r w:rsidRPr="00372348">
        <w:rPr>
          <w:b/>
          <w:bCs/>
        </w:rPr>
        <w:t xml:space="preserve">I. ZAMAWIAJĄCY </w:t>
      </w:r>
    </w:p>
    <w:p w:rsidR="006A687A" w:rsidRPr="00372348" w:rsidRDefault="006A687A" w:rsidP="009A44AA">
      <w:pPr>
        <w:autoSpaceDE w:val="0"/>
        <w:autoSpaceDN w:val="0"/>
        <w:adjustRightInd w:val="0"/>
        <w:ind w:left="708"/>
      </w:pPr>
      <w:r w:rsidRPr="00372348">
        <w:t xml:space="preserve">Pomorski Uniwersytet Medyczny w Szczecinie </w:t>
      </w:r>
    </w:p>
    <w:p w:rsidR="006A687A" w:rsidRPr="00372348" w:rsidRDefault="0023136F" w:rsidP="009A44AA">
      <w:pPr>
        <w:autoSpaceDE w:val="0"/>
        <w:autoSpaceDN w:val="0"/>
        <w:adjustRightInd w:val="0"/>
        <w:ind w:left="708"/>
      </w:pPr>
      <w:r>
        <w:t>ul. Rybacka 1, 70-204 Szczecin</w:t>
      </w:r>
    </w:p>
    <w:p w:rsidR="006A687A" w:rsidRPr="00372348" w:rsidRDefault="006A687A" w:rsidP="009A44AA">
      <w:pPr>
        <w:autoSpaceDE w:val="0"/>
        <w:autoSpaceDN w:val="0"/>
        <w:adjustRightInd w:val="0"/>
        <w:ind w:left="708"/>
      </w:pPr>
      <w:r w:rsidRPr="00372348">
        <w:t>NIP: 852-000-67-57</w:t>
      </w:r>
    </w:p>
    <w:p w:rsidR="006A687A" w:rsidRPr="00372348" w:rsidRDefault="006A687A" w:rsidP="006A687A">
      <w:pPr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. PRZEDMIOT ZAMÓWIENIA </w:t>
      </w:r>
    </w:p>
    <w:p w:rsidR="006A687A" w:rsidRDefault="006A687A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Przedmiotem zamówienia jest </w:t>
      </w:r>
      <w:r w:rsidR="00C338D6">
        <w:rPr>
          <w:b/>
          <w:bCs/>
          <w:i/>
        </w:rPr>
        <w:t xml:space="preserve">Dostawa foteli biurowych </w:t>
      </w:r>
      <w:r w:rsidR="006B4B07">
        <w:rPr>
          <w:b/>
          <w:bCs/>
          <w:i/>
        </w:rPr>
        <w:t>dla Pomorskiego Uniwersytetu Medycznego w Szczecinie</w:t>
      </w:r>
      <w:r w:rsidRPr="00372348">
        <w:t>.</w:t>
      </w:r>
    </w:p>
    <w:p w:rsidR="006B4B07" w:rsidRDefault="006B4B07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t xml:space="preserve">Szczegółowy zakres ilościowy oraz opis zamawianych przedmiotów zawarty został w Załączniku nr </w:t>
      </w:r>
      <w:r w:rsidRPr="001D589E">
        <w:rPr>
          <w:b/>
        </w:rPr>
        <w:t>2</w:t>
      </w:r>
      <w:r>
        <w:t xml:space="preserve"> do Zaproszenia – „Szczegółowa oferta cenowa”.</w:t>
      </w:r>
    </w:p>
    <w:p w:rsidR="006B4B07" w:rsidRPr="00372348" w:rsidRDefault="0023136F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t>Zamawiający przewiduje zastosowanie prawa opcji w zakresie ilościowym określonym w treści Załącznika nr 2 do Zaproszenia.</w:t>
      </w:r>
    </w:p>
    <w:p w:rsidR="006A687A" w:rsidRDefault="00001E41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t xml:space="preserve">Asortyment objęty prawem opcji nie musi być </w:t>
      </w:r>
      <w:r w:rsidR="0000630D">
        <w:t>zakupiony</w:t>
      </w:r>
      <w:r>
        <w:t xml:space="preserve"> przez Zamawiającego</w:t>
      </w:r>
      <w:r w:rsidR="0000630D">
        <w:t xml:space="preserve"> i z tego tytułu Wykonawcy nie przysługują roszczenia w stosunku do Zamawiającego.</w:t>
      </w:r>
    </w:p>
    <w:p w:rsidR="0000630D" w:rsidRDefault="0000630D" w:rsidP="006A687A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</w:pPr>
      <w:r>
        <w:t xml:space="preserve">Zamawiający </w:t>
      </w:r>
      <w:r w:rsidR="00C338D6">
        <w:t xml:space="preserve">nie </w:t>
      </w:r>
      <w:r>
        <w:t xml:space="preserve">dopuszcza </w:t>
      </w:r>
      <w:r w:rsidR="00C338D6">
        <w:t>składania</w:t>
      </w:r>
      <w:r>
        <w:t xml:space="preserve"> ofert cz</w:t>
      </w:r>
      <w:r w:rsidR="00C338D6">
        <w:t>ęściowych.</w:t>
      </w:r>
    </w:p>
    <w:p w:rsidR="006A687A" w:rsidRPr="001D589E" w:rsidRDefault="006A687A" w:rsidP="00831754">
      <w:pPr>
        <w:autoSpaceDE w:val="0"/>
        <w:autoSpaceDN w:val="0"/>
        <w:adjustRightInd w:val="0"/>
        <w:jc w:val="both"/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II. TERMIN WYKONANIA ZAMÓWIENIA </w:t>
      </w:r>
    </w:p>
    <w:p w:rsidR="006A687A" w:rsidRPr="00372348" w:rsidRDefault="0000630D" w:rsidP="006A687A">
      <w:pPr>
        <w:autoSpaceDE w:val="0"/>
        <w:autoSpaceDN w:val="0"/>
        <w:adjustRightInd w:val="0"/>
      </w:pPr>
      <w:r>
        <w:t>Wykonawca zobowiązany jest do zaoferowania terminu wykonan</w:t>
      </w:r>
      <w:r w:rsidR="00831754">
        <w:t xml:space="preserve">ia </w:t>
      </w:r>
      <w:r w:rsidR="00901793">
        <w:t>zamówienia w wymiarze od 7 do 30</w:t>
      </w:r>
      <w:r w:rsidR="001F61A6">
        <w:t xml:space="preserve"> dni</w:t>
      </w:r>
      <w:r w:rsidR="00593057">
        <w:t xml:space="preserve"> </w:t>
      </w:r>
      <w:r>
        <w:t>od daty otrzymania Zamówienia na daną partię zamówienia</w:t>
      </w:r>
      <w:r w:rsidR="009E6B35" w:rsidRPr="00372348">
        <w:t>.</w:t>
      </w:r>
      <w:r w:rsidR="009E6B35" w:rsidRPr="00372348">
        <w:rPr>
          <w:b/>
        </w:rPr>
        <w:t xml:space="preserve"> 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IV. OPIS SPOSOBU PRZYGOTOWANIA OFERTY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powinna być złożona na formularzu przygotowanym przez Zamawiającego </w:t>
      </w:r>
      <w:r w:rsidRPr="00372348">
        <w:rPr>
          <w:szCs w:val="24"/>
          <w:lang w:eastAsia="pl-PL"/>
        </w:rPr>
        <w:br/>
        <w:t xml:space="preserve">wg wzoru stanowiącego </w:t>
      </w:r>
      <w:r w:rsidR="00C642F3" w:rsidRPr="00372348">
        <w:rPr>
          <w:b/>
          <w:szCs w:val="24"/>
          <w:u w:val="single"/>
          <w:lang w:eastAsia="pl-PL"/>
        </w:rPr>
        <w:t>Z</w:t>
      </w:r>
      <w:r w:rsidRPr="00372348">
        <w:rPr>
          <w:b/>
          <w:szCs w:val="24"/>
          <w:u w:val="single"/>
          <w:lang w:eastAsia="pl-PL"/>
        </w:rPr>
        <w:t>ałącznik nr 1</w:t>
      </w:r>
      <w:r w:rsidRPr="00372348">
        <w:rPr>
          <w:szCs w:val="24"/>
          <w:lang w:eastAsia="pl-PL"/>
        </w:rPr>
        <w:t xml:space="preserve"> 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opatrzona pieczątką firmową, posiadać datę sporządzenia, zawierać adres lub siedzibę oferenta, numer telefonu, adres e-mail, numer NIP, być podpisana czytelnie przez Wykonawcę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oferowana cena powinna uwzględniać wykonanie wszystkich prac i czynności oraz zawierać wszelkie koszty związane z realizacją zamówienia, świadczonego przez okres </w:t>
      </w:r>
      <w:r w:rsidR="00C642F3" w:rsidRPr="00372348">
        <w:rPr>
          <w:szCs w:val="24"/>
          <w:lang w:eastAsia="pl-PL"/>
        </w:rPr>
        <w:br/>
      </w:r>
      <w:r w:rsidRPr="00372348">
        <w:rPr>
          <w:szCs w:val="24"/>
          <w:lang w:eastAsia="pl-PL"/>
        </w:rPr>
        <w:t>i na warunkach określonych w ofercie Wykonawcy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Oferta musi być przygotowana zgodnie z formularzami stanowiącymi załączniki </w:t>
      </w:r>
      <w:r w:rsidRPr="00372348">
        <w:rPr>
          <w:szCs w:val="24"/>
          <w:lang w:eastAsia="pl-PL"/>
        </w:rPr>
        <w:br/>
        <w:t>do zapytania ofertowego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rPr>
          <w:szCs w:val="24"/>
          <w:lang w:eastAsia="pl-PL"/>
        </w:rPr>
        <w:lastRenderedPageBreak/>
        <w:t>Zamawiający nie wymaga i nie dopuszcza możliwości uwzględniania wariantów.</w:t>
      </w:r>
    </w:p>
    <w:p w:rsidR="006A687A" w:rsidRPr="00372348" w:rsidRDefault="006A687A" w:rsidP="006A687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  <w:rPr>
          <w:b/>
        </w:rPr>
      </w:pPr>
      <w:r w:rsidRPr="00372348">
        <w:t xml:space="preserve">Wynagrodzenie jest płatne w ciągu </w:t>
      </w:r>
      <w:r w:rsidR="001F61A6" w:rsidRPr="00A20FD4">
        <w:t>21</w:t>
      </w:r>
      <w:r w:rsidRPr="00372348">
        <w:t xml:space="preserve"> dni od dnia dostarczenia prawidłowo wystawionej faktury przez Wykonawcę, z załączonym protok</w:t>
      </w:r>
      <w:r w:rsidR="004046EC">
        <w:t>o</w:t>
      </w:r>
      <w:r w:rsidRPr="00372348">
        <w:t>łem zdawczo- odbiorczym.</w:t>
      </w:r>
    </w:p>
    <w:p w:rsidR="00C56181" w:rsidRDefault="006A687A" w:rsidP="00946DA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567" w:hanging="284"/>
      </w:pPr>
      <w:r w:rsidRPr="00372348">
        <w:t>Wycenę należy sporządzić na podstawie załąc</w:t>
      </w:r>
      <w:r w:rsidR="00C642F3" w:rsidRPr="00372348">
        <w:t>zników do niniejszego Zapytania.</w:t>
      </w:r>
      <w:r w:rsidR="00442E87">
        <w:t xml:space="preserve"> W szczególności należy przedłożyć wypełniony i podpisany druk Szczegółowej oferty cenowej.</w:t>
      </w:r>
    </w:p>
    <w:p w:rsidR="00FC0A36" w:rsidRPr="00372348" w:rsidRDefault="00FC0A36" w:rsidP="00C56181">
      <w:pPr>
        <w:pStyle w:val="Akapitzlist"/>
        <w:autoSpaceDE w:val="0"/>
        <w:autoSpaceDN w:val="0"/>
        <w:adjustRightInd w:val="0"/>
        <w:spacing w:before="0"/>
        <w:ind w:left="567" w:firstLine="0"/>
      </w:pPr>
    </w:p>
    <w:p w:rsidR="00F658DF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 xml:space="preserve">V. WARUNKI UDZIAŁU </w:t>
      </w:r>
    </w:p>
    <w:p w:rsidR="006A687A" w:rsidRPr="00372348" w:rsidRDefault="006A687A" w:rsidP="006A687A">
      <w:pPr>
        <w:ind w:left="284"/>
        <w:rPr>
          <w:b/>
          <w:bCs/>
        </w:rPr>
      </w:pPr>
      <w:r w:rsidRPr="00372348">
        <w:rPr>
          <w:b/>
          <w:bCs/>
        </w:rPr>
        <w:t>1. W celu spełnienia warunków udziału należy wykazać:</w:t>
      </w:r>
    </w:p>
    <w:p w:rsidR="006A687A" w:rsidRPr="00372348" w:rsidRDefault="006A687A" w:rsidP="006A687A">
      <w:pPr>
        <w:numPr>
          <w:ilvl w:val="0"/>
          <w:numId w:val="3"/>
        </w:numPr>
        <w:ind w:left="1134"/>
        <w:rPr>
          <w:b/>
          <w:bCs/>
        </w:rPr>
      </w:pPr>
      <w:r w:rsidRPr="00372348">
        <w:rPr>
          <w:b/>
          <w:bCs/>
        </w:rPr>
        <w:t>w zakresie doświadczenia:</w:t>
      </w:r>
    </w:p>
    <w:p w:rsidR="00F658DF" w:rsidRPr="00372348" w:rsidRDefault="006A687A" w:rsidP="00FC0A36">
      <w:pPr>
        <w:suppressAutoHyphens/>
        <w:ind w:left="1134"/>
        <w:jc w:val="both"/>
        <w:rPr>
          <w:i/>
        </w:rPr>
      </w:pPr>
      <w:r w:rsidRPr="00372348">
        <w:rPr>
          <w:i/>
        </w:rPr>
        <w:t>By warunek został spełniony Zamawiający wymaga wykazania</w:t>
      </w:r>
      <w:r w:rsidR="00FC0A36">
        <w:rPr>
          <w:i/>
        </w:rPr>
        <w:t xml:space="preserve"> należytego</w:t>
      </w:r>
      <w:r w:rsidRPr="00372348">
        <w:rPr>
          <w:i/>
        </w:rPr>
        <w:t xml:space="preserve"> zrealizowania przynajmniej </w:t>
      </w:r>
      <w:r w:rsidR="00FC0A36">
        <w:rPr>
          <w:i/>
        </w:rPr>
        <w:t>dwóch</w:t>
      </w:r>
      <w:r w:rsidRPr="00372348">
        <w:rPr>
          <w:i/>
        </w:rPr>
        <w:t xml:space="preserve"> dostaw (kontrakt</w:t>
      </w:r>
      <w:r w:rsidR="00FC0A36">
        <w:rPr>
          <w:i/>
        </w:rPr>
        <w:t>ów</w:t>
      </w:r>
      <w:r w:rsidRPr="00372348">
        <w:rPr>
          <w:i/>
        </w:rPr>
        <w:t xml:space="preserve">) o wartości brutto nie mniejszej niż </w:t>
      </w:r>
      <w:r w:rsidR="004046EC">
        <w:rPr>
          <w:i/>
        </w:rPr>
        <w:t>25</w:t>
      </w:r>
      <w:r w:rsidR="00467C58" w:rsidRPr="00372348">
        <w:rPr>
          <w:i/>
        </w:rPr>
        <w:t xml:space="preserve"> </w:t>
      </w:r>
      <w:r w:rsidR="00EE517A" w:rsidRPr="00372348">
        <w:rPr>
          <w:i/>
        </w:rPr>
        <w:t>000</w:t>
      </w:r>
      <w:r w:rsidR="002B6592" w:rsidRPr="00372348">
        <w:rPr>
          <w:i/>
        </w:rPr>
        <w:t>,00</w:t>
      </w:r>
      <w:r w:rsidRPr="00372348">
        <w:rPr>
          <w:i/>
        </w:rPr>
        <w:t xml:space="preserve"> zł brutto</w:t>
      </w:r>
      <w:r w:rsidR="002B6592" w:rsidRPr="00372348">
        <w:rPr>
          <w:i/>
        </w:rPr>
        <w:t xml:space="preserve"> </w:t>
      </w:r>
      <w:r w:rsidR="00FC0A36">
        <w:rPr>
          <w:i/>
        </w:rPr>
        <w:t>polegających na</w:t>
      </w:r>
      <w:r w:rsidRPr="00372348">
        <w:rPr>
          <w:i/>
        </w:rPr>
        <w:t xml:space="preserve"> dostawie</w:t>
      </w:r>
      <w:r w:rsidR="00FC0A36">
        <w:rPr>
          <w:i/>
        </w:rPr>
        <w:t xml:space="preserve"> mebli biurowych obejmującej krzesła lub fotele biurowe</w:t>
      </w:r>
      <w:r w:rsidRPr="00372348">
        <w:rPr>
          <w:i/>
        </w:rPr>
        <w:t xml:space="preserve">. </w:t>
      </w:r>
    </w:p>
    <w:p w:rsidR="006A687A" w:rsidRPr="00372348" w:rsidRDefault="006A687A" w:rsidP="006A687A">
      <w:pPr>
        <w:ind w:left="284"/>
        <w:rPr>
          <w:b/>
        </w:rPr>
      </w:pPr>
      <w:r w:rsidRPr="00372348">
        <w:rPr>
          <w:b/>
        </w:rPr>
        <w:t>2. Celem potwierdzenia spełnienia warunków udziału należy przedłożyć:</w:t>
      </w:r>
    </w:p>
    <w:p w:rsidR="006A687A" w:rsidRPr="00372348" w:rsidRDefault="006A687A" w:rsidP="006A687A">
      <w:pPr>
        <w:numPr>
          <w:ilvl w:val="0"/>
          <w:numId w:val="4"/>
        </w:numPr>
        <w:ind w:left="1134"/>
        <w:jc w:val="both"/>
      </w:pPr>
      <w:r w:rsidRPr="00372348">
        <w:rPr>
          <w:b/>
        </w:rPr>
        <w:t>Dowody</w:t>
      </w:r>
      <w:r w:rsidRPr="00372348">
        <w:t xml:space="preserve"> określające czy dostawy – wykazane na potwierdzenie spełnienia warunków udziału, zostały wykonane lub są wykonywane należycie, przy czym dowodami, są referencje bądź inne dokumenty wystawione przez podmiot, </w:t>
      </w:r>
      <w:r w:rsidRPr="00372348">
        <w:br/>
        <w:t xml:space="preserve">na rzecz którego usługi były wykonywane, a w przypadku świadczeń okresowych lub ciągłych są wykonywane, a jeżeli z uzasadnionej przyczyny o obiektywnym charakterze wykonawca nie jest w stanie uzyskać tych dokumentów </w:t>
      </w:r>
      <w:r w:rsidRPr="00372348">
        <w:br/>
        <w:t xml:space="preserve">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</w:t>
      </w:r>
      <w:r w:rsidRPr="00372348">
        <w:br/>
        <w:t xml:space="preserve">w postępowaniu; </w:t>
      </w:r>
    </w:p>
    <w:p w:rsidR="006A687A" w:rsidRPr="00A368A4" w:rsidRDefault="006A687A" w:rsidP="006A687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0"/>
        <w:ind w:left="1134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Oświadczenie o spełnianiu warunków udziału</w:t>
      </w:r>
      <w:r w:rsidRPr="00372348">
        <w:rPr>
          <w:szCs w:val="24"/>
          <w:lang w:eastAsia="pl-PL"/>
        </w:rPr>
        <w:t xml:space="preserve"> – </w:t>
      </w:r>
      <w:r w:rsidRPr="00372348">
        <w:rPr>
          <w:b/>
          <w:szCs w:val="24"/>
          <w:u w:val="single"/>
          <w:lang w:eastAsia="pl-PL"/>
        </w:rPr>
        <w:t xml:space="preserve">załącznik </w:t>
      </w:r>
      <w:r w:rsidRPr="00A368A4">
        <w:rPr>
          <w:b/>
          <w:szCs w:val="24"/>
          <w:u w:val="single"/>
          <w:lang w:eastAsia="pl-PL"/>
        </w:rPr>
        <w:t>nr</w:t>
      </w:r>
      <w:r w:rsidR="00CD5E05">
        <w:rPr>
          <w:b/>
          <w:szCs w:val="24"/>
          <w:u w:val="single"/>
          <w:lang w:eastAsia="pl-PL"/>
        </w:rPr>
        <w:t xml:space="preserve"> 4</w:t>
      </w:r>
      <w:r w:rsidRPr="00A368A4">
        <w:rPr>
          <w:b/>
          <w:szCs w:val="24"/>
          <w:u w:val="single"/>
          <w:lang w:eastAsia="pl-PL"/>
        </w:rPr>
        <w:t xml:space="preserve"> do Zapytania</w:t>
      </w:r>
      <w:r w:rsidRPr="00A368A4">
        <w:rPr>
          <w:szCs w:val="24"/>
          <w:lang w:eastAsia="pl-PL"/>
        </w:rPr>
        <w:t>.</w:t>
      </w:r>
    </w:p>
    <w:p w:rsidR="006A687A" w:rsidRPr="00A368A4" w:rsidRDefault="006A687A" w:rsidP="006A687A">
      <w:pPr>
        <w:ind w:left="426"/>
        <w:jc w:val="both"/>
        <w:rPr>
          <w:b/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3. W celu wykazania braku podstaw do wykluczenia należy przedłożyć</w:t>
      </w:r>
      <w:r w:rsidRPr="00372348">
        <w:rPr>
          <w:bCs/>
        </w:rPr>
        <w:t xml:space="preserve"> </w:t>
      </w:r>
      <w:r w:rsidRPr="00372348">
        <w:rPr>
          <w:b/>
          <w:bCs/>
        </w:rPr>
        <w:t>wraz z ofertą:</w:t>
      </w:r>
    </w:p>
    <w:p w:rsidR="006A687A" w:rsidRPr="00372348" w:rsidRDefault="006A687A" w:rsidP="006A687A">
      <w:pPr>
        <w:numPr>
          <w:ilvl w:val="0"/>
          <w:numId w:val="5"/>
        </w:numPr>
        <w:ind w:left="1134"/>
        <w:jc w:val="both"/>
        <w:rPr>
          <w:bCs/>
        </w:rPr>
      </w:pPr>
      <w:r w:rsidRPr="00372348">
        <w:rPr>
          <w:bCs/>
        </w:rPr>
        <w:t xml:space="preserve">Aktualny odpis z właściwego rejestru lub z centralnej ewidencji i informacji </w:t>
      </w:r>
      <w:r w:rsidRPr="00372348">
        <w:rPr>
          <w:bCs/>
        </w:rPr>
        <w:br/>
        <w:t>o działalności gospodarczej, jeżeli odrębne przepisy wymagają wpisu do rejestru lub ewidencji wystawione w dacie nie wcześniejszej niż sześć miesięcy przed datą złożenia oferty.</w:t>
      </w:r>
    </w:p>
    <w:p w:rsidR="006A687A" w:rsidRDefault="006A687A" w:rsidP="006A687A">
      <w:pPr>
        <w:ind w:left="1134"/>
        <w:jc w:val="both"/>
        <w:rPr>
          <w:bCs/>
        </w:rPr>
      </w:pPr>
    </w:p>
    <w:p w:rsidR="00B825E6" w:rsidRPr="00372348" w:rsidRDefault="00B825E6" w:rsidP="006A687A">
      <w:pPr>
        <w:ind w:left="1134"/>
        <w:jc w:val="both"/>
        <w:rPr>
          <w:bCs/>
        </w:rPr>
      </w:pPr>
    </w:p>
    <w:p w:rsidR="006A687A" w:rsidRPr="00372348" w:rsidRDefault="006A687A" w:rsidP="006A687A">
      <w:pPr>
        <w:rPr>
          <w:b/>
          <w:bCs/>
        </w:rPr>
      </w:pPr>
      <w:r w:rsidRPr="00372348">
        <w:rPr>
          <w:b/>
          <w:bCs/>
        </w:rPr>
        <w:t>VI. MIEJSCE ORAZ TERMIN SKŁADANIA OFERT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zawierać opis (</w:t>
      </w:r>
      <w:r w:rsidRPr="00372348">
        <w:rPr>
          <w:i/>
          <w:szCs w:val="24"/>
          <w:lang w:eastAsia="pl-PL"/>
        </w:rPr>
        <w:t>w tytule e-maila)</w:t>
      </w:r>
      <w:r w:rsidRPr="00372348">
        <w:rPr>
          <w:szCs w:val="24"/>
          <w:lang w:eastAsia="pl-PL"/>
        </w:rPr>
        <w:t>:</w:t>
      </w:r>
    </w:p>
    <w:p w:rsidR="003E7EF3" w:rsidRDefault="006A687A" w:rsidP="003E7EF3">
      <w:pPr>
        <w:jc w:val="center"/>
        <w:rPr>
          <w:b/>
          <w:bCs/>
          <w:i/>
        </w:rPr>
      </w:pPr>
      <w:r w:rsidRPr="0041204A">
        <w:rPr>
          <w:b/>
          <w:bCs/>
          <w:i/>
          <w:iCs/>
        </w:rPr>
        <w:t>„</w:t>
      </w:r>
      <w:r w:rsidR="003E7EF3" w:rsidRPr="001A4D17">
        <w:rPr>
          <w:b/>
          <w:bCs/>
          <w:i/>
        </w:rPr>
        <w:t>Dostawa foteli biurowych dla Pomorskiego Uniwersytetu Medycznego w Szczecinie</w:t>
      </w:r>
    </w:p>
    <w:p w:rsidR="006A687A" w:rsidRPr="003E7EF3" w:rsidRDefault="003E7EF3" w:rsidP="003E7EF3">
      <w:pPr>
        <w:jc w:val="center"/>
        <w:rPr>
          <w:b/>
          <w:i/>
          <w:u w:val="single"/>
        </w:rPr>
      </w:pPr>
      <w:r w:rsidRPr="001A4D17">
        <w:rPr>
          <w:rFonts w:eastAsia="Calibri"/>
          <w:b/>
          <w:bCs/>
          <w:i/>
        </w:rPr>
        <w:t xml:space="preserve"> </w:t>
      </w:r>
      <w:r w:rsidRPr="001A4D17">
        <w:rPr>
          <w:b/>
          <w:i/>
        </w:rPr>
        <w:t>DZ-267-17/18</w:t>
      </w:r>
    </w:p>
    <w:p w:rsidR="006A687A" w:rsidRPr="00372348" w:rsidRDefault="006A687A" w:rsidP="006A687A">
      <w:pPr>
        <w:autoSpaceDE w:val="0"/>
        <w:autoSpaceDN w:val="0"/>
        <w:adjustRightInd w:val="0"/>
        <w:ind w:left="284"/>
        <w:jc w:val="both"/>
        <w:rPr>
          <w:b/>
          <w:bCs/>
          <w:i/>
          <w:iCs/>
          <w:color w:val="0000FF"/>
        </w:rPr>
      </w:pPr>
      <w:r w:rsidRPr="00372348">
        <w:t xml:space="preserve">Termin składania dokumentów upływa w dniu </w:t>
      </w:r>
      <w:r w:rsidR="002D6851" w:rsidRPr="002D6851">
        <w:rPr>
          <w:b/>
          <w:i/>
        </w:rPr>
        <w:t>11.06.</w:t>
      </w:r>
      <w:r w:rsidR="009E6B35" w:rsidRPr="002D6851">
        <w:rPr>
          <w:b/>
          <w:i/>
        </w:rPr>
        <w:t>2018</w:t>
      </w:r>
      <w:r w:rsidR="004C54AB" w:rsidRPr="002D6851">
        <w:rPr>
          <w:b/>
          <w:i/>
        </w:rPr>
        <w:t xml:space="preserve"> godz. 10</w:t>
      </w:r>
      <w:r w:rsidRPr="002D6851">
        <w:rPr>
          <w:b/>
          <w:i/>
        </w:rPr>
        <w:t>:00</w:t>
      </w:r>
      <w:r w:rsidRPr="002D6851">
        <w:rPr>
          <w:b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Oferta powinna być przesłana w jednej z poniższych form:</w:t>
      </w:r>
    </w:p>
    <w:p w:rsidR="006A687A" w:rsidRPr="00372348" w:rsidRDefault="006A687A" w:rsidP="001F61A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 pośrednictwem poczty elektronicznej na adres: </w:t>
      </w:r>
      <w:r w:rsidR="001F61A6" w:rsidRPr="001F61A6">
        <w:t>dzakupow@pum.edu.pl</w:t>
      </w:r>
      <w:r w:rsidR="001F61A6">
        <w:t>,</w:t>
      </w:r>
    </w:p>
    <w:p w:rsidR="006A687A" w:rsidRPr="00372348" w:rsidRDefault="006A687A" w:rsidP="00551BB3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  <w:r w:rsidRPr="00372348">
        <w:rPr>
          <w:szCs w:val="24"/>
          <w:lang w:eastAsia="pl-PL"/>
        </w:rPr>
        <w:t>(</w:t>
      </w:r>
      <w:r w:rsidRPr="00372348">
        <w:rPr>
          <w:i/>
          <w:szCs w:val="24"/>
          <w:lang w:eastAsia="pl-PL"/>
        </w:rPr>
        <w:t>W takim przypadku prosimy o upewnienie się, że wiadomość dotarła</w:t>
      </w:r>
      <w:r w:rsidRPr="00372348">
        <w:rPr>
          <w:szCs w:val="24"/>
          <w:lang w:eastAsia="pl-PL"/>
        </w:rPr>
        <w:t>)</w:t>
      </w:r>
    </w:p>
    <w:p w:rsidR="001D589E" w:rsidRPr="001D589E" w:rsidRDefault="00FC0A36" w:rsidP="001D5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/>
        <w:rPr>
          <w:szCs w:val="24"/>
          <w:lang w:eastAsia="pl-PL"/>
        </w:rPr>
      </w:pPr>
      <w:r w:rsidRPr="001D589E">
        <w:rPr>
          <w:szCs w:val="24"/>
          <w:lang w:eastAsia="pl-PL"/>
        </w:rPr>
        <w:t xml:space="preserve">Ofertę w </w:t>
      </w:r>
      <w:r w:rsidR="004046EC" w:rsidRPr="001D589E">
        <w:rPr>
          <w:szCs w:val="24"/>
          <w:lang w:eastAsia="pl-PL"/>
        </w:rPr>
        <w:t>temacie e-maila należy oznaczyć jako</w:t>
      </w:r>
      <w:r w:rsidR="004046EC" w:rsidRPr="00F90E1D">
        <w:rPr>
          <w:szCs w:val="24"/>
          <w:lang w:eastAsia="pl-PL"/>
        </w:rPr>
        <w:t xml:space="preserve"> </w:t>
      </w:r>
      <w:r w:rsidR="004046EC" w:rsidRPr="00F90E1D">
        <w:rPr>
          <w:b/>
          <w:i/>
          <w:szCs w:val="24"/>
          <w:lang w:eastAsia="pl-PL"/>
        </w:rPr>
        <w:t>„Oferta do</w:t>
      </w:r>
      <w:r w:rsidR="004046EC" w:rsidRPr="00F90E1D">
        <w:rPr>
          <w:szCs w:val="24"/>
          <w:lang w:eastAsia="pl-PL"/>
        </w:rPr>
        <w:t xml:space="preserve"> </w:t>
      </w:r>
      <w:r w:rsidR="004046EC" w:rsidRPr="00F90E1D">
        <w:rPr>
          <w:b/>
          <w:bCs/>
          <w:i/>
          <w:szCs w:val="24"/>
          <w:lang w:eastAsia="pl-PL"/>
        </w:rPr>
        <w:t xml:space="preserve">zapytania ofertowego </w:t>
      </w:r>
      <w:r w:rsidR="00F90E1D" w:rsidRPr="00F90E1D">
        <w:rPr>
          <w:b/>
          <w:bCs/>
          <w:i/>
          <w:szCs w:val="24"/>
          <w:lang w:eastAsia="pl-PL"/>
        </w:rPr>
        <w:t>DZ-267-17</w:t>
      </w:r>
      <w:r w:rsidR="001D589E" w:rsidRPr="00F90E1D">
        <w:rPr>
          <w:b/>
          <w:bCs/>
          <w:i/>
          <w:szCs w:val="24"/>
          <w:lang w:eastAsia="pl-PL"/>
        </w:rPr>
        <w:t>/18.</w:t>
      </w:r>
    </w:p>
    <w:p w:rsidR="006A687A" w:rsidRDefault="006A687A" w:rsidP="001D5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/>
        <w:rPr>
          <w:szCs w:val="24"/>
          <w:lang w:eastAsia="pl-PL"/>
        </w:rPr>
      </w:pPr>
      <w:r w:rsidRPr="001D589E">
        <w:rPr>
          <w:szCs w:val="24"/>
          <w:lang w:eastAsia="pl-PL"/>
        </w:rPr>
        <w:t>Oferty złożone po terminie nie będą rozpatrywane.</w:t>
      </w:r>
    </w:p>
    <w:p w:rsidR="006A687A" w:rsidRDefault="006A687A" w:rsidP="001D5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/>
        <w:rPr>
          <w:szCs w:val="24"/>
          <w:lang w:eastAsia="pl-PL"/>
        </w:rPr>
      </w:pPr>
      <w:r w:rsidRPr="001D589E">
        <w:rPr>
          <w:szCs w:val="24"/>
          <w:lang w:eastAsia="pl-PL"/>
        </w:rPr>
        <w:t>Oferent może przed upływem terminu składania ofert zmienić lub wycofać swoją ofertę.</w:t>
      </w:r>
    </w:p>
    <w:p w:rsidR="006A687A" w:rsidRPr="001D589E" w:rsidRDefault="006A687A" w:rsidP="001D58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0"/>
        <w:ind w:left="284"/>
        <w:rPr>
          <w:szCs w:val="24"/>
          <w:lang w:eastAsia="pl-PL"/>
        </w:rPr>
      </w:pPr>
      <w:r w:rsidRPr="001D589E">
        <w:rPr>
          <w:szCs w:val="24"/>
          <w:lang w:eastAsia="pl-PL"/>
        </w:rPr>
        <w:lastRenderedPageBreak/>
        <w:t>W toku badania i oceny ofert Zamawiający może żądać od oferentów wyjaśnień dotyczących treści złożonych ofert.</w:t>
      </w: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</w:p>
    <w:p w:rsidR="009E6B35" w:rsidRPr="00372348" w:rsidRDefault="009E6B35" w:rsidP="006A687A">
      <w:pPr>
        <w:autoSpaceDE w:val="0"/>
        <w:autoSpaceDN w:val="0"/>
        <w:adjustRightInd w:val="0"/>
        <w:rPr>
          <w:b/>
          <w:bCs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>VII. KRYTERIA WYBORU OFERT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Zamawiający stosuje przy wyborze oferty poniżej opisane kryteria:</w:t>
      </w: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 xml:space="preserve">cena – w wymiarze </w:t>
      </w:r>
      <w:r w:rsidR="00B82D23">
        <w:rPr>
          <w:b/>
          <w:szCs w:val="24"/>
          <w:lang w:eastAsia="pl-PL"/>
        </w:rPr>
        <w:t>70</w:t>
      </w:r>
      <w:r w:rsidRPr="00372348">
        <w:rPr>
          <w:b/>
          <w:szCs w:val="24"/>
          <w:lang w:eastAsia="pl-PL"/>
        </w:rPr>
        <w:t xml:space="preserve">% </w:t>
      </w:r>
      <w:r w:rsidRPr="00372348">
        <w:rPr>
          <w:szCs w:val="24"/>
          <w:lang w:eastAsia="pl-PL"/>
        </w:rPr>
        <w:t xml:space="preserve"> </w:t>
      </w:r>
    </w:p>
    <w:p w:rsidR="006A687A" w:rsidRPr="00372348" w:rsidRDefault="006A687A" w:rsidP="006A687A">
      <w:pPr>
        <w:ind w:left="3686"/>
        <w:jc w:val="both"/>
        <w:rPr>
          <w:b/>
        </w:rPr>
      </w:pPr>
      <w:r w:rsidRPr="00372348">
        <w:t>Wartość punktowa ceny</w:t>
      </w:r>
      <w:r w:rsidRPr="00372348">
        <w:rPr>
          <w:b/>
        </w:rPr>
        <w:t xml:space="preserve"> = </w:t>
      </w:r>
      <w:r w:rsidRPr="00372348">
        <w:rPr>
          <w:b/>
          <w:noProof/>
          <w:position w:val="-30"/>
        </w:rPr>
        <w:drawing>
          <wp:inline distT="0" distB="0" distL="0" distR="0">
            <wp:extent cx="429895" cy="4502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3686"/>
        <w:jc w:val="both"/>
      </w:pPr>
      <w:r w:rsidRPr="00372348">
        <w:t>gdzie:</w:t>
      </w:r>
    </w:p>
    <w:p w:rsidR="006A687A" w:rsidRPr="00372348" w:rsidRDefault="006A687A" w:rsidP="006A687A">
      <w:pPr>
        <w:ind w:left="3686"/>
        <w:jc w:val="both"/>
      </w:pPr>
      <w:r w:rsidRPr="00372348">
        <w:rPr>
          <w:b/>
        </w:rPr>
        <w:t>R</w:t>
      </w:r>
      <w:r w:rsidRPr="00372348">
        <w:t xml:space="preserve"> – ranga ocenianego kryterium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n</w:t>
      </w:r>
      <w:proofErr w:type="spellEnd"/>
      <w:r w:rsidRPr="00372348">
        <w:t xml:space="preserve"> - cena najniższa,</w:t>
      </w:r>
    </w:p>
    <w:p w:rsidR="006A687A" w:rsidRPr="00372348" w:rsidRDefault="006A687A" w:rsidP="006A687A">
      <w:pPr>
        <w:ind w:left="3686"/>
        <w:jc w:val="both"/>
      </w:pPr>
      <w:proofErr w:type="spellStart"/>
      <w:r w:rsidRPr="00372348">
        <w:rPr>
          <w:b/>
        </w:rPr>
        <w:t>C</w:t>
      </w:r>
      <w:r w:rsidRPr="00372348">
        <w:rPr>
          <w:vertAlign w:val="subscript"/>
        </w:rPr>
        <w:t>b</w:t>
      </w:r>
      <w:proofErr w:type="spellEnd"/>
      <w:r w:rsidRPr="00372348">
        <w:t xml:space="preserve"> - cena badana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709" w:firstLine="0"/>
        <w:rPr>
          <w:szCs w:val="24"/>
          <w:lang w:eastAsia="pl-PL"/>
        </w:rPr>
      </w:pP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/>
        <w:rPr>
          <w:szCs w:val="24"/>
          <w:lang w:eastAsia="pl-PL"/>
        </w:rPr>
      </w:pPr>
      <w:r w:rsidRPr="00372348">
        <w:rPr>
          <w:b/>
          <w:szCs w:val="24"/>
          <w:lang w:eastAsia="pl-PL"/>
        </w:rPr>
        <w:t>gwarancja i rękojmia oferowana na prz</w:t>
      </w:r>
      <w:r w:rsidR="004E4FC7" w:rsidRPr="00372348">
        <w:rPr>
          <w:b/>
          <w:szCs w:val="24"/>
          <w:lang w:eastAsia="pl-PL"/>
        </w:rPr>
        <w:t xml:space="preserve">edmiot zamówienia – w wymiarze </w:t>
      </w:r>
      <w:r w:rsidR="00B82D23">
        <w:rPr>
          <w:b/>
          <w:szCs w:val="24"/>
          <w:lang w:eastAsia="pl-PL"/>
        </w:rPr>
        <w:t>15</w:t>
      </w:r>
      <w:r w:rsidRPr="00372348">
        <w:rPr>
          <w:b/>
          <w:szCs w:val="24"/>
          <w:lang w:eastAsia="pl-PL"/>
        </w:rPr>
        <w:t>%.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rPr>
          <w:b/>
          <w:szCs w:val="24"/>
          <w:lang w:eastAsia="pl-PL"/>
        </w:rPr>
      </w:pPr>
    </w:p>
    <w:p w:rsidR="006A687A" w:rsidRPr="00372348" w:rsidRDefault="006A687A" w:rsidP="006A687A">
      <w:pPr>
        <w:ind w:left="2977" w:firstLine="709"/>
        <w:jc w:val="both"/>
        <w:rPr>
          <w:rFonts w:eastAsia="Calibri"/>
          <w:b/>
          <w:lang w:eastAsia="en-US"/>
        </w:rPr>
      </w:pPr>
      <w:r w:rsidRPr="00372348">
        <w:rPr>
          <w:rFonts w:eastAsia="Calibri"/>
          <w:lang w:eastAsia="en-US"/>
        </w:rPr>
        <w:t>Wartość</w:t>
      </w:r>
      <w:r w:rsidRPr="00372348">
        <w:rPr>
          <w:rFonts w:eastAsia="Calibri"/>
          <w:b/>
          <w:lang w:eastAsia="en-US"/>
        </w:rPr>
        <w:t xml:space="preserve"> </w:t>
      </w:r>
      <w:r w:rsidRPr="00372348">
        <w:rPr>
          <w:rFonts w:eastAsia="Calibri"/>
          <w:lang w:eastAsia="en-US"/>
        </w:rPr>
        <w:t>punktowa</w:t>
      </w:r>
      <w:r w:rsidRPr="00372348">
        <w:rPr>
          <w:rFonts w:eastAsia="Calibri"/>
          <w:b/>
          <w:lang w:eastAsia="en-US"/>
        </w:rPr>
        <w:t xml:space="preserve"> = </w:t>
      </w:r>
      <w:r w:rsidRPr="00372348">
        <w:rPr>
          <w:rFonts w:eastAsia="Calibri"/>
          <w:b/>
          <w:noProof/>
          <w:position w:val="-30"/>
        </w:rPr>
        <w:drawing>
          <wp:inline distT="0" distB="0" distL="0" distR="0">
            <wp:extent cx="532130" cy="429895"/>
            <wp:effectExtent l="0" t="0" r="127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R</w:t>
      </w:r>
      <w:r w:rsidRPr="00372348">
        <w:rPr>
          <w:rFonts w:eastAsia="Calibri"/>
          <w:lang w:eastAsia="en-US"/>
        </w:rPr>
        <w:t xml:space="preserve"> – ranga ocenianego kryterium,</w:t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n</w:t>
      </w:r>
      <w:proofErr w:type="spellEnd"/>
      <w:r w:rsidRPr="00372348">
        <w:rPr>
          <w:rFonts w:eastAsia="Calibri"/>
          <w:lang w:eastAsia="en-US"/>
        </w:rPr>
        <w:t xml:space="preserve"> – badany okres gwarancji,</w:t>
      </w:r>
    </w:p>
    <w:p w:rsidR="006A687A" w:rsidRPr="00372348" w:rsidRDefault="006A687A" w:rsidP="006A687A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372348">
        <w:rPr>
          <w:rFonts w:eastAsia="Calibri"/>
          <w:b/>
          <w:lang w:eastAsia="en-US"/>
        </w:rPr>
        <w:t>G</w:t>
      </w:r>
      <w:r w:rsidRPr="00372348">
        <w:rPr>
          <w:rFonts w:eastAsia="Calibri"/>
          <w:vertAlign w:val="subscript"/>
          <w:lang w:eastAsia="en-US"/>
        </w:rPr>
        <w:t>max</w:t>
      </w:r>
      <w:proofErr w:type="spellEnd"/>
      <w:r w:rsidRPr="00372348">
        <w:rPr>
          <w:rFonts w:eastAsia="Calibri"/>
          <w:lang w:eastAsia="en-US"/>
        </w:rPr>
        <w:t xml:space="preserve"> – najdłuższy zaoferowany okres gwarancji.</w:t>
      </w:r>
    </w:p>
    <w:p w:rsidR="00E54507" w:rsidRDefault="00E54507" w:rsidP="00E54507">
      <w:pPr>
        <w:autoSpaceDE w:val="0"/>
        <w:autoSpaceDN w:val="0"/>
        <w:adjustRightInd w:val="0"/>
      </w:pPr>
    </w:p>
    <w:p w:rsidR="00E54507" w:rsidRPr="00372348" w:rsidRDefault="00E54507" w:rsidP="00E5450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0"/>
        <w:ind w:left="709" w:hanging="425"/>
        <w:rPr>
          <w:szCs w:val="24"/>
          <w:lang w:eastAsia="pl-PL"/>
        </w:rPr>
      </w:pPr>
      <w:r>
        <w:rPr>
          <w:b/>
          <w:szCs w:val="24"/>
          <w:lang w:eastAsia="pl-PL"/>
        </w:rPr>
        <w:t>Termin realizacji zamówienia</w:t>
      </w:r>
      <w:r w:rsidRPr="00372348">
        <w:rPr>
          <w:b/>
          <w:szCs w:val="24"/>
          <w:lang w:eastAsia="pl-PL"/>
        </w:rPr>
        <w:t xml:space="preserve"> – w wymiarze </w:t>
      </w:r>
      <w:r w:rsidR="00B82D23">
        <w:rPr>
          <w:b/>
          <w:szCs w:val="24"/>
          <w:lang w:eastAsia="pl-PL"/>
        </w:rPr>
        <w:t>15</w:t>
      </w:r>
      <w:r w:rsidRPr="00372348">
        <w:rPr>
          <w:b/>
          <w:szCs w:val="24"/>
          <w:lang w:eastAsia="pl-PL"/>
        </w:rPr>
        <w:t>%.</w:t>
      </w:r>
    </w:p>
    <w:p w:rsidR="00E54507" w:rsidRPr="00372348" w:rsidRDefault="00D4244B" w:rsidP="00E54507">
      <w:pPr>
        <w:pStyle w:val="Akapitzlist"/>
        <w:autoSpaceDE w:val="0"/>
        <w:autoSpaceDN w:val="0"/>
        <w:adjustRightInd w:val="0"/>
        <w:spacing w:before="0"/>
        <w:rPr>
          <w:b/>
          <w:szCs w:val="24"/>
          <w:lang w:eastAsia="pl-PL"/>
        </w:rPr>
      </w:pPr>
      <w:r w:rsidRPr="00E54507">
        <w:rPr>
          <w:b/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6FCF3E8F" wp14:editId="7C9FF3B3">
                <wp:simplePos x="0" y="0"/>
                <wp:positionH relativeFrom="column">
                  <wp:posOffset>3754060</wp:posOffset>
                </wp:positionH>
                <wp:positionV relativeFrom="paragraph">
                  <wp:posOffset>28143</wp:posOffset>
                </wp:positionV>
                <wp:extent cx="594995" cy="573405"/>
                <wp:effectExtent l="0" t="0" r="0" b="0"/>
                <wp:wrapNone/>
                <wp:docPr id="69" name="Kanwa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04470" y="201930"/>
                            <a:ext cx="2990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22580" y="316230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Default="00D4244B" w:rsidP="00D4244B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10185" y="223520"/>
                            <a:ext cx="1206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Pr="006F1E15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64795" y="6350"/>
                            <a:ext cx="1206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Pr="006F1E15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940" y="105410"/>
                            <a:ext cx="128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77190" y="100330"/>
                            <a:ext cx="654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Pr="00D13A3F" w:rsidRDefault="00D4244B" w:rsidP="00D4244B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3510" y="87630"/>
                            <a:ext cx="387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44B" w:rsidRDefault="00D4244B" w:rsidP="00D4244B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FCF3E8F" id="Kanwa 69" o:spid="_x0000_s1026" editas="canvas" style="position:absolute;left:0;text-align:left;margin-left:295.6pt;margin-top:2.2pt;width:46.85pt;height:45.15pt;z-index:-251655168" coordsize="5949,5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9;height:5734;visibility:visible;mso-wrap-style:square">
                  <v:fill o:detectmouseclick="t"/>
                  <v:path o:connecttype="none"/>
                </v:shape>
                <v:line id="Line 39" o:spid="_x0000_s1028" style="position:absolute;visibility:visible;mso-wrap-style:square" from="2044,2019" to="5035,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n//cUAAADbAAAADwAAAGRycy9kb3ducmV2LnhtbESPQWvCQBSE74X+h+UVvNWNJQRJXaW1&#10;CAUPEuPF2yP7mkSzb8Pu1iT99V2h0OMwM98wq81oOnEj51vLChbzBARxZXXLtYJTuXtegvABWWNn&#10;mRRM5GGzfnxYYa7twAXdjqEWEcI+RwVNCH0upa8aMujntieO3pd1BkOUrpba4RDhppMvSZJJgy3H&#10;hQZ72jZUXY/fRsGy7P3HtD3v7MFdfop9WlCK70rNnsa3VxCBxvAf/mt/agXZAu5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n//cUAAADbAAAADwAAAAAAAAAA&#10;AAAAAAChAgAAZHJzL2Rvd25yZXYueG1sUEsFBgAAAAAEAAQA+QAAAJMDAAAAAA==&#10;" strokeweight=".5pt"/>
                <v:rect id="Rectangle 40" o:spid="_x0000_s1029" style="position:absolute;left:3225;top:3162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5eE8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rh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5eE8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Default="00D4244B" w:rsidP="00D4244B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41" o:spid="_x0000_s1030" style="position:absolute;left:2101;top:2235;width:120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Pr="006F1E15" w:rsidRDefault="00D4244B" w:rsidP="00D4244B">
                        <w:r>
                          <w:rPr>
                            <w:i/>
                            <w:iCs/>
                            <w:color w:val="000000"/>
                          </w:rPr>
                          <w:t>T</w:t>
                        </w:r>
                      </w:p>
                    </w:txbxContent>
                  </v:textbox>
                </v:rect>
                <v:rect id="Rectangle 42" o:spid="_x0000_s1031" style="position:absolute;left:2647;top:63;width:1207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Pr="006F1E15" w:rsidRDefault="00D4244B" w:rsidP="00D4244B">
                        <w:r>
                          <w:rPr>
                            <w:i/>
                            <w:iCs/>
                            <w:color w:val="000000"/>
                          </w:rPr>
                          <w:t>T</w:t>
                        </w:r>
                      </w:p>
                    </w:txbxContent>
                  </v:textbox>
                </v:rect>
                <v:rect id="Rectangle 43" o:spid="_x0000_s1032" style="position:absolute;left:279;top:1054;width:128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Default="00D4244B" w:rsidP="00D4244B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R</w:t>
                        </w:r>
                      </w:p>
                    </w:txbxContent>
                  </v:textbox>
                </v:rect>
                <v:rect id="Rectangle 44" o:spid="_x0000_s1033" style="position:absolute;left:3771;top:1003;width:65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Pr="00D13A3F" w:rsidRDefault="00D4244B" w:rsidP="00D4244B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45" o:spid="_x0000_s1034" style="position:absolute;left:1435;top:876;width:387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D4244B" w:rsidRDefault="00D4244B" w:rsidP="00D4244B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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54507" w:rsidRDefault="00E54507" w:rsidP="00E54507">
      <w:pPr>
        <w:ind w:left="2977" w:firstLine="709"/>
        <w:jc w:val="both"/>
        <w:rPr>
          <w:rFonts w:eastAsia="Calibri"/>
          <w:b/>
          <w:lang w:eastAsia="en-US"/>
        </w:rPr>
      </w:pPr>
      <w:r w:rsidRPr="00372348">
        <w:rPr>
          <w:rFonts w:eastAsia="Calibri"/>
          <w:lang w:eastAsia="en-US"/>
        </w:rPr>
        <w:t>Wartość</w:t>
      </w:r>
      <w:r w:rsidRPr="00372348">
        <w:rPr>
          <w:rFonts w:eastAsia="Calibri"/>
          <w:b/>
          <w:lang w:eastAsia="en-US"/>
        </w:rPr>
        <w:t xml:space="preserve"> </w:t>
      </w:r>
      <w:r w:rsidRPr="00372348">
        <w:rPr>
          <w:rFonts w:eastAsia="Calibri"/>
          <w:lang w:eastAsia="en-US"/>
        </w:rPr>
        <w:t>punktowa</w:t>
      </w:r>
      <w:r w:rsidRPr="00372348">
        <w:rPr>
          <w:rFonts w:eastAsia="Calibri"/>
          <w:b/>
          <w:lang w:eastAsia="en-US"/>
        </w:rPr>
        <w:t xml:space="preserve"> = </w:t>
      </w:r>
    </w:p>
    <w:p w:rsidR="00D4244B" w:rsidRDefault="00D4244B" w:rsidP="00E54507">
      <w:pPr>
        <w:ind w:left="2977" w:firstLine="709"/>
        <w:jc w:val="both"/>
        <w:rPr>
          <w:rFonts w:eastAsia="Calibri"/>
          <w:b/>
          <w:lang w:eastAsia="en-US"/>
        </w:rPr>
      </w:pPr>
    </w:p>
    <w:p w:rsidR="00D4244B" w:rsidRPr="00372348" w:rsidRDefault="00D4244B" w:rsidP="00E54507">
      <w:pPr>
        <w:ind w:left="2977" w:firstLine="709"/>
        <w:jc w:val="both"/>
        <w:rPr>
          <w:rFonts w:eastAsia="Calibri"/>
          <w:b/>
          <w:lang w:eastAsia="en-US"/>
        </w:rPr>
      </w:pPr>
    </w:p>
    <w:p w:rsidR="00E54507" w:rsidRPr="00372348" w:rsidRDefault="00E54507" w:rsidP="00E54507">
      <w:pPr>
        <w:ind w:left="2977" w:firstLine="709"/>
        <w:jc w:val="both"/>
        <w:rPr>
          <w:rFonts w:eastAsia="Calibri"/>
          <w:lang w:eastAsia="en-US"/>
        </w:rPr>
      </w:pPr>
      <w:r w:rsidRPr="00372348">
        <w:rPr>
          <w:rFonts w:eastAsia="Calibri"/>
          <w:b/>
          <w:lang w:eastAsia="en-US"/>
        </w:rPr>
        <w:t>R</w:t>
      </w:r>
      <w:r w:rsidRPr="00372348">
        <w:rPr>
          <w:rFonts w:eastAsia="Calibri"/>
          <w:lang w:eastAsia="en-US"/>
        </w:rPr>
        <w:t xml:space="preserve"> – ranga ocenianego kryterium,</w:t>
      </w:r>
    </w:p>
    <w:p w:rsidR="00E54507" w:rsidRPr="00372348" w:rsidRDefault="00D4244B" w:rsidP="00E54507">
      <w:pPr>
        <w:ind w:left="2977" w:firstLine="709"/>
        <w:jc w:val="both"/>
        <w:rPr>
          <w:rFonts w:eastAsia="Calibri"/>
          <w:lang w:eastAsia="en-US"/>
        </w:rPr>
      </w:pPr>
      <w:proofErr w:type="spellStart"/>
      <w:r w:rsidRPr="00D4244B">
        <w:rPr>
          <w:rFonts w:eastAsia="Calibri"/>
          <w:b/>
          <w:lang w:eastAsia="en-US"/>
        </w:rPr>
        <w:t>T</w:t>
      </w:r>
      <w:r w:rsidRPr="00D4244B">
        <w:rPr>
          <w:rFonts w:eastAsia="Calibri"/>
          <w:b/>
          <w:vertAlign w:val="subscript"/>
          <w:lang w:eastAsia="en-US"/>
        </w:rPr>
        <w:t>n</w:t>
      </w:r>
      <w:proofErr w:type="spellEnd"/>
      <w:r w:rsidRPr="00D4244B">
        <w:rPr>
          <w:rFonts w:eastAsia="Calibri"/>
          <w:b/>
          <w:lang w:eastAsia="en-US"/>
        </w:rPr>
        <w:t xml:space="preserve"> – </w:t>
      </w:r>
      <w:r w:rsidRPr="00D4244B">
        <w:rPr>
          <w:rFonts w:eastAsia="Calibri"/>
          <w:lang w:eastAsia="en-US"/>
        </w:rPr>
        <w:t>najkrótszy termin</w:t>
      </w:r>
      <w:r w:rsidR="00E54507" w:rsidRPr="00372348">
        <w:rPr>
          <w:rFonts w:eastAsia="Calibri"/>
          <w:lang w:eastAsia="en-US"/>
        </w:rPr>
        <w:t>,</w:t>
      </w:r>
    </w:p>
    <w:p w:rsidR="00E54507" w:rsidRPr="00372348" w:rsidRDefault="00D4244B" w:rsidP="00E54507">
      <w:pPr>
        <w:ind w:left="2977" w:firstLine="709"/>
        <w:jc w:val="both"/>
        <w:rPr>
          <w:rFonts w:eastAsia="Calibri"/>
          <w:lang w:eastAsia="en-US"/>
        </w:rPr>
      </w:pPr>
      <w:r w:rsidRPr="00D4244B">
        <w:rPr>
          <w:rFonts w:eastAsia="Calibri"/>
          <w:b/>
          <w:lang w:eastAsia="en-US"/>
        </w:rPr>
        <w:t>T</w:t>
      </w:r>
      <w:r w:rsidRPr="00D4244B">
        <w:rPr>
          <w:rFonts w:eastAsia="Calibri"/>
          <w:b/>
          <w:vertAlign w:val="subscript"/>
          <w:lang w:eastAsia="en-US"/>
        </w:rPr>
        <w:t>b</w:t>
      </w:r>
      <w:r w:rsidRPr="00D4244B">
        <w:rPr>
          <w:rFonts w:eastAsia="Calibri"/>
          <w:b/>
          <w:lang w:eastAsia="en-US"/>
        </w:rPr>
        <w:t xml:space="preserve"> – </w:t>
      </w:r>
      <w:r w:rsidRPr="00D4244B">
        <w:rPr>
          <w:rFonts w:eastAsia="Calibri"/>
          <w:lang w:eastAsia="en-US"/>
        </w:rPr>
        <w:t>termin badany</w:t>
      </w:r>
      <w:r w:rsidR="00E54507" w:rsidRPr="00372348">
        <w:rPr>
          <w:rFonts w:eastAsia="Calibri"/>
          <w:lang w:eastAsia="en-US"/>
        </w:rPr>
        <w:t>.</w:t>
      </w:r>
    </w:p>
    <w:p w:rsidR="00E54507" w:rsidRDefault="00E54507" w:rsidP="00E54507">
      <w:pPr>
        <w:autoSpaceDE w:val="0"/>
        <w:autoSpaceDN w:val="0"/>
        <w:adjustRightInd w:val="0"/>
      </w:pPr>
    </w:p>
    <w:p w:rsidR="00E54507" w:rsidRPr="00E54507" w:rsidRDefault="00E54507" w:rsidP="00E54507">
      <w:pPr>
        <w:spacing w:line="276" w:lineRule="auto"/>
        <w:ind w:left="426"/>
        <w:jc w:val="both"/>
        <w:rPr>
          <w:rFonts w:eastAsia="Calibri"/>
          <w:b/>
          <w:u w:val="single"/>
          <w:lang w:eastAsia="en-US"/>
        </w:rPr>
      </w:pPr>
    </w:p>
    <w:p w:rsidR="00E54507" w:rsidRPr="001D589E" w:rsidRDefault="00E54507" w:rsidP="001D589E">
      <w:pPr>
        <w:autoSpaceDE w:val="0"/>
        <w:autoSpaceDN w:val="0"/>
        <w:adjustRightInd w:val="0"/>
        <w:ind w:left="1560"/>
        <w:jc w:val="both"/>
        <w:rPr>
          <w:i/>
        </w:rPr>
      </w:pPr>
      <w:r w:rsidRPr="001D589E">
        <w:rPr>
          <w:rFonts w:eastAsia="Calibri"/>
          <w:i/>
          <w:lang w:eastAsia="en-US"/>
        </w:rPr>
        <w:t xml:space="preserve">Zamawiający informuje, że termin realizacji zamówienia nie może być krótszy niż </w:t>
      </w:r>
      <w:r w:rsidR="001D589E" w:rsidRPr="001D589E">
        <w:rPr>
          <w:rFonts w:eastAsia="Calibri"/>
          <w:i/>
          <w:lang w:eastAsia="en-US"/>
        </w:rPr>
        <w:t>7</w:t>
      </w:r>
      <w:r w:rsidRPr="001D589E">
        <w:rPr>
          <w:rFonts w:eastAsia="Calibri"/>
          <w:i/>
          <w:lang w:eastAsia="en-US"/>
        </w:rPr>
        <w:t xml:space="preserve"> dni i nie dłuższy niż </w:t>
      </w:r>
      <w:r w:rsidR="00901793">
        <w:rPr>
          <w:rFonts w:eastAsia="Calibri"/>
          <w:i/>
          <w:lang w:eastAsia="en-US"/>
        </w:rPr>
        <w:t>30</w:t>
      </w:r>
      <w:r w:rsidRPr="001D589E">
        <w:rPr>
          <w:rFonts w:eastAsia="Calibri"/>
          <w:i/>
          <w:lang w:eastAsia="en-US"/>
        </w:rPr>
        <w:t xml:space="preserve"> dni od daty przekazania zamówienia</w:t>
      </w:r>
      <w:r w:rsidR="00946DAF" w:rsidRPr="001D589E">
        <w:rPr>
          <w:rFonts w:eastAsia="Calibri"/>
          <w:i/>
          <w:lang w:eastAsia="en-US"/>
        </w:rPr>
        <w:t xml:space="preserve"> danej partii</w:t>
      </w:r>
      <w:r w:rsidRPr="001D589E">
        <w:rPr>
          <w:rFonts w:eastAsia="Calibri"/>
          <w:i/>
          <w:lang w:eastAsia="en-US"/>
        </w:rPr>
        <w:t>.</w:t>
      </w:r>
    </w:p>
    <w:p w:rsidR="00E54507" w:rsidRPr="00946DAF" w:rsidRDefault="00E54507" w:rsidP="00946DAF">
      <w:pPr>
        <w:autoSpaceDE w:val="0"/>
        <w:autoSpaceDN w:val="0"/>
        <w:adjustRightInd w:val="0"/>
      </w:pPr>
    </w:p>
    <w:p w:rsidR="00E54507" w:rsidRPr="00372348" w:rsidRDefault="00E54507" w:rsidP="006A687A">
      <w:pPr>
        <w:pStyle w:val="Akapitzlist"/>
        <w:autoSpaceDE w:val="0"/>
        <w:autoSpaceDN w:val="0"/>
        <w:adjustRightInd w:val="0"/>
        <w:spacing w:before="0"/>
        <w:rPr>
          <w:szCs w:val="24"/>
          <w:lang w:eastAsia="pl-PL"/>
        </w:rPr>
      </w:pP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b/>
          <w:szCs w:val="24"/>
          <w:lang w:eastAsia="pl-PL"/>
        </w:rPr>
      </w:pPr>
      <w:r w:rsidRPr="00372348">
        <w:rPr>
          <w:szCs w:val="24"/>
          <w:lang w:eastAsia="pl-PL"/>
        </w:rPr>
        <w:t xml:space="preserve">Dopuszczalny okres zaoferowanej gwarancji i rękojmi </w:t>
      </w:r>
      <w:r w:rsidRPr="00372348">
        <w:rPr>
          <w:b/>
          <w:szCs w:val="24"/>
          <w:lang w:eastAsia="pl-PL"/>
        </w:rPr>
        <w:t xml:space="preserve">nie może być krótszy niż </w:t>
      </w:r>
      <w:r w:rsidR="009E6B35" w:rsidRPr="00372348">
        <w:rPr>
          <w:b/>
          <w:szCs w:val="24"/>
          <w:lang w:eastAsia="pl-PL"/>
        </w:rPr>
        <w:t>24</w:t>
      </w:r>
      <w:r w:rsidRPr="00372348">
        <w:rPr>
          <w:b/>
          <w:szCs w:val="24"/>
          <w:lang w:eastAsia="pl-PL"/>
        </w:rPr>
        <w:t xml:space="preserve"> miesiące i nie dłuższy niż </w:t>
      </w:r>
      <w:r w:rsidR="000B6C93">
        <w:rPr>
          <w:b/>
          <w:szCs w:val="24"/>
          <w:lang w:eastAsia="pl-PL"/>
        </w:rPr>
        <w:t>60</w:t>
      </w:r>
      <w:r w:rsidRPr="00372348">
        <w:rPr>
          <w:b/>
          <w:szCs w:val="24"/>
          <w:lang w:eastAsia="pl-PL"/>
        </w:rPr>
        <w:t xml:space="preserve"> miesi</w:t>
      </w:r>
      <w:r w:rsidR="009E6B35" w:rsidRPr="00372348">
        <w:rPr>
          <w:b/>
          <w:szCs w:val="24"/>
          <w:lang w:eastAsia="pl-PL"/>
        </w:rPr>
        <w:t>ęcy</w:t>
      </w:r>
      <w:r w:rsidRPr="00372348">
        <w:rPr>
          <w:b/>
          <w:szCs w:val="24"/>
          <w:lang w:eastAsia="pl-PL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>W przypadku, gdy Zamawiający otrzyma dwie takie same oferty cenowe, zastrzega sobie prawo wezwania do złożenia oferty uzupełniającej. Cena w ofercie uzupełniającej nie może być wyższa niż w ofercie pierwotnej.</w:t>
      </w:r>
    </w:p>
    <w:p w:rsidR="006A687A" w:rsidRPr="00372348" w:rsidRDefault="006A687A" w:rsidP="006A68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/>
        <w:ind w:left="284" w:hanging="284"/>
        <w:rPr>
          <w:szCs w:val="24"/>
          <w:lang w:eastAsia="pl-PL"/>
        </w:rPr>
      </w:pPr>
      <w:r w:rsidRPr="00372348">
        <w:rPr>
          <w:szCs w:val="24"/>
          <w:lang w:eastAsia="pl-PL"/>
        </w:rPr>
        <w:t xml:space="preserve">Zamawiający przewiduje możliwość dokonania w pierwszej kolejności oceny ofert </w:t>
      </w:r>
      <w:r w:rsidRPr="00372348">
        <w:rPr>
          <w:szCs w:val="24"/>
          <w:lang w:eastAsia="pl-PL"/>
        </w:rPr>
        <w:br/>
        <w:t xml:space="preserve">w oparciu o kryteria opisane w punkcie VII, a następnie dokonać oceny podmiotowej Wykonawcy, którego oferta w wyniku przeliczenia punktów okaże się najkorzystniejsza. </w:t>
      </w:r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jc w:val="both"/>
        <w:rPr>
          <w:b/>
          <w:bCs/>
        </w:rPr>
      </w:pPr>
      <w:r w:rsidRPr="00372348">
        <w:rPr>
          <w:b/>
          <w:bCs/>
        </w:rPr>
        <w:lastRenderedPageBreak/>
        <w:t xml:space="preserve">VIII. ROZSTRZYGNIĘCIE POSTĘPOWANIA I ZLECENIE REALIZACJI   ZAMÓWIENIA </w:t>
      </w:r>
    </w:p>
    <w:p w:rsidR="006A687A" w:rsidRPr="00372348" w:rsidRDefault="00461B4E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O </w:t>
      </w:r>
      <w:r w:rsidR="006A687A" w:rsidRPr="00372348">
        <w:t xml:space="preserve">wynikach postępowania jego uczestnicy zostaną poinformowani </w:t>
      </w:r>
      <w:r w:rsidR="006A687A" w:rsidRPr="00372348">
        <w:rPr>
          <w:b/>
        </w:rPr>
        <w:t xml:space="preserve">w formie publikacji na stronie internetowej: </w:t>
      </w:r>
      <w:r w:rsidR="006A687A" w:rsidRPr="00372348">
        <w:rPr>
          <w:b/>
          <w:u w:val="single"/>
        </w:rPr>
        <w:t>bip.pum.edu.pl</w:t>
      </w:r>
      <w:r w:rsidR="006A687A" w:rsidRPr="00372348">
        <w:rPr>
          <w:u w:val="single"/>
        </w:rPr>
        <w:t>,</w:t>
      </w:r>
      <w:r w:rsidR="006A687A" w:rsidRPr="00372348">
        <w:t xml:space="preserve"> przy czym Wykonawca wybrany w wyniku rozstrzygnięcia postępowania zostanie poinformowany o miejscu i terminie podpisania umowy.</w:t>
      </w:r>
    </w:p>
    <w:p w:rsidR="006A687A" w:rsidRPr="00372348" w:rsidRDefault="006A687A" w:rsidP="006A687A">
      <w:pPr>
        <w:numPr>
          <w:ilvl w:val="0"/>
          <w:numId w:val="10"/>
        </w:numPr>
        <w:autoSpaceDE w:val="0"/>
        <w:autoSpaceDN w:val="0"/>
        <w:adjustRightInd w:val="0"/>
        <w:ind w:left="567" w:hanging="283"/>
        <w:jc w:val="both"/>
      </w:pPr>
      <w:r w:rsidRPr="00372348">
        <w:t xml:space="preserve">Umowa z wybranym Wykonawcą zostanie podpisana w ciągu </w:t>
      </w:r>
      <w:r w:rsidRPr="00372348">
        <w:rPr>
          <w:b/>
        </w:rPr>
        <w:t>5 dni</w:t>
      </w:r>
      <w:r w:rsidRPr="00372348">
        <w:t xml:space="preserve"> od daty rozstrzygnięcia postępowania ofertowego.</w:t>
      </w:r>
    </w:p>
    <w:p w:rsidR="009E6B35" w:rsidRPr="00372348" w:rsidRDefault="009E6B35" w:rsidP="006A687A">
      <w:pPr>
        <w:rPr>
          <w:b/>
        </w:rPr>
      </w:pPr>
    </w:p>
    <w:p w:rsidR="006A687A" w:rsidRPr="00372348" w:rsidRDefault="006A687A" w:rsidP="006A687A">
      <w:pPr>
        <w:autoSpaceDE w:val="0"/>
        <w:autoSpaceDN w:val="0"/>
        <w:adjustRightInd w:val="0"/>
        <w:rPr>
          <w:b/>
          <w:bCs/>
        </w:rPr>
      </w:pPr>
      <w:r w:rsidRPr="00372348">
        <w:rPr>
          <w:b/>
          <w:bCs/>
        </w:rPr>
        <w:t xml:space="preserve">IX. POSTANOWIENIA KOŃCOWE 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bCs/>
          <w:szCs w:val="24"/>
          <w:lang w:eastAsia="pl-PL"/>
        </w:rPr>
        <w:t>Zamawiający zastrzega sobie uprawnienie do unieważnienia postępowania na każdym jego etapie bez podania przyczyny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Dodatkowych informacji udziela</w:t>
      </w:r>
      <w:r w:rsidR="00E515B8">
        <w:rPr>
          <w:szCs w:val="24"/>
          <w:lang w:eastAsia="pl-PL"/>
        </w:rPr>
        <w:t xml:space="preserve">ją pracownicy </w:t>
      </w:r>
      <w:r w:rsidR="00E515B8" w:rsidRPr="00372348">
        <w:rPr>
          <w:szCs w:val="24"/>
          <w:lang w:eastAsia="pl-PL"/>
        </w:rPr>
        <w:t>Dział</w:t>
      </w:r>
      <w:r w:rsidR="00E515B8">
        <w:rPr>
          <w:szCs w:val="24"/>
          <w:lang w:eastAsia="pl-PL"/>
        </w:rPr>
        <w:t>u</w:t>
      </w:r>
      <w:r w:rsidR="00E515B8" w:rsidRPr="00372348">
        <w:rPr>
          <w:szCs w:val="24"/>
          <w:lang w:eastAsia="pl-PL"/>
        </w:rPr>
        <w:t xml:space="preserve"> Zakupów PUM</w:t>
      </w:r>
      <w:r w:rsidRPr="00372348">
        <w:rPr>
          <w:szCs w:val="24"/>
          <w:lang w:eastAsia="pl-PL"/>
        </w:rPr>
        <w:t xml:space="preserve">: </w:t>
      </w:r>
    </w:p>
    <w:p w:rsidR="006A687A" w:rsidRDefault="000C7F7D" w:rsidP="006A687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0"/>
        <w:ind w:left="1418"/>
        <w:rPr>
          <w:szCs w:val="24"/>
          <w:lang w:eastAsia="pl-PL"/>
        </w:rPr>
      </w:pPr>
      <w:r>
        <w:rPr>
          <w:szCs w:val="24"/>
          <w:lang w:eastAsia="pl-PL"/>
        </w:rPr>
        <w:t>Bartosz Filip</w:t>
      </w:r>
      <w:r w:rsidR="00E515B8">
        <w:rPr>
          <w:szCs w:val="24"/>
          <w:lang w:eastAsia="pl-PL"/>
        </w:rPr>
        <w:t>;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szCs w:val="24"/>
          <w:lang w:val="en-US" w:eastAsia="pl-PL"/>
        </w:rPr>
      </w:pPr>
      <w:r w:rsidRPr="00372348">
        <w:rPr>
          <w:szCs w:val="24"/>
          <w:lang w:val="en-US" w:eastAsia="pl-PL"/>
        </w:rPr>
        <w:t xml:space="preserve">e-mail: </w:t>
      </w:r>
      <w:r w:rsidR="000C7F7D" w:rsidRPr="000C7F7D">
        <w:rPr>
          <w:lang w:val="en-US"/>
        </w:rPr>
        <w:t>dzakupow@pum.edu.pl</w:t>
      </w:r>
      <w:r w:rsidRPr="00372348">
        <w:rPr>
          <w:szCs w:val="24"/>
          <w:lang w:val="en-US" w:eastAsia="pl-PL"/>
        </w:rPr>
        <w:t xml:space="preserve">, </w:t>
      </w:r>
    </w:p>
    <w:p w:rsidR="006A687A" w:rsidRPr="00372348" w:rsidRDefault="006A687A" w:rsidP="006A687A">
      <w:pPr>
        <w:pStyle w:val="Akapitzlist"/>
        <w:autoSpaceDE w:val="0"/>
        <w:autoSpaceDN w:val="0"/>
        <w:adjustRightInd w:val="0"/>
        <w:spacing w:before="0"/>
        <w:ind w:left="1418" w:firstLine="0"/>
        <w:rPr>
          <w:rFonts w:eastAsia="Tahoma"/>
          <w:szCs w:val="24"/>
          <w:lang w:eastAsia="zh-CN"/>
        </w:rPr>
      </w:pPr>
      <w:r w:rsidRPr="00372348">
        <w:rPr>
          <w:szCs w:val="24"/>
          <w:lang w:eastAsia="pl-PL"/>
        </w:rPr>
        <w:t>tel. 91 48 00</w:t>
      </w:r>
      <w:r w:rsidR="00E515B8">
        <w:rPr>
          <w:szCs w:val="24"/>
          <w:lang w:eastAsia="pl-PL"/>
        </w:rPr>
        <w:t> </w:t>
      </w:r>
      <w:r w:rsidR="000C7F7D">
        <w:rPr>
          <w:szCs w:val="24"/>
          <w:lang w:eastAsia="pl-PL"/>
        </w:rPr>
        <w:t>820</w:t>
      </w:r>
      <w:r w:rsidRPr="00372348">
        <w:rPr>
          <w:szCs w:val="24"/>
          <w:lang w:eastAsia="pl-PL"/>
        </w:rPr>
        <w:t>.</w:t>
      </w:r>
    </w:p>
    <w:p w:rsidR="006A687A" w:rsidRPr="00372348" w:rsidRDefault="006A687A" w:rsidP="006A687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0"/>
        <w:ind w:left="470" w:hanging="113"/>
        <w:rPr>
          <w:szCs w:val="24"/>
          <w:lang w:eastAsia="pl-PL"/>
        </w:rPr>
      </w:pPr>
      <w:r w:rsidRPr="00372348">
        <w:rPr>
          <w:szCs w:val="24"/>
          <w:lang w:eastAsia="pl-PL"/>
        </w:rPr>
        <w:t>Załącznikami do Zapytania ofertowego są:</w:t>
      </w:r>
    </w:p>
    <w:p w:rsidR="00853C56" w:rsidRPr="009A44AA" w:rsidRDefault="006A687A" w:rsidP="00853C5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>Załącznik nr 1 – formularz oferty,</w:t>
      </w:r>
    </w:p>
    <w:p w:rsidR="006A687A" w:rsidRPr="009A44AA" w:rsidRDefault="00853C56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>Załącznik nr 2 – szczegółowa oferta cenowa</w:t>
      </w:r>
      <w:r w:rsidR="006A687A" w:rsidRPr="009A44AA">
        <w:rPr>
          <w:szCs w:val="24"/>
          <w:lang w:eastAsia="pl-PL"/>
        </w:rPr>
        <w:t>,</w:t>
      </w:r>
    </w:p>
    <w:p w:rsidR="00853C56" w:rsidRPr="009A44AA" w:rsidRDefault="00853C56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 w:rsidRPr="009A44AA">
        <w:rPr>
          <w:szCs w:val="24"/>
          <w:lang w:eastAsia="pl-PL"/>
        </w:rPr>
        <w:t>Załącznik nr 3 – projekt umowy,</w:t>
      </w:r>
    </w:p>
    <w:p w:rsidR="006A687A" w:rsidRPr="009A44AA" w:rsidRDefault="00C5522D" w:rsidP="006A687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0"/>
        <w:rPr>
          <w:szCs w:val="24"/>
          <w:lang w:eastAsia="pl-PL"/>
        </w:rPr>
      </w:pPr>
      <w:r>
        <w:rPr>
          <w:szCs w:val="24"/>
          <w:lang w:eastAsia="pl-PL"/>
        </w:rPr>
        <w:t>Załącznik nr 4</w:t>
      </w:r>
      <w:r w:rsidR="006A687A" w:rsidRPr="009A44AA">
        <w:rPr>
          <w:szCs w:val="24"/>
          <w:lang w:eastAsia="pl-PL"/>
        </w:rPr>
        <w:t xml:space="preserve"> – oświadczenie o spełnianiu warunków.</w:t>
      </w:r>
    </w:p>
    <w:p w:rsidR="006A687A" w:rsidRPr="006B4B07" w:rsidRDefault="006A687A" w:rsidP="006A687A">
      <w:pPr>
        <w:pStyle w:val="Akapitzlist"/>
        <w:autoSpaceDE w:val="0"/>
        <w:autoSpaceDN w:val="0"/>
        <w:adjustRightInd w:val="0"/>
        <w:spacing w:before="0"/>
        <w:rPr>
          <w:color w:val="FF0000"/>
          <w:szCs w:val="24"/>
          <w:lang w:eastAsia="pl-PL"/>
        </w:rPr>
      </w:pPr>
    </w:p>
    <w:p w:rsidR="006A687A" w:rsidRPr="00372348" w:rsidRDefault="006A687A" w:rsidP="006A687A">
      <w:pPr>
        <w:rPr>
          <w:b/>
        </w:rPr>
      </w:pPr>
    </w:p>
    <w:p w:rsidR="00F90E1D" w:rsidRDefault="00F90E1D" w:rsidP="00F90E1D">
      <w:pPr>
        <w:ind w:firstLine="708"/>
        <w:rPr>
          <w:b/>
        </w:rPr>
      </w:pPr>
    </w:p>
    <w:p w:rsidR="00F90E1D" w:rsidRDefault="00F90E1D" w:rsidP="00F90E1D">
      <w:pPr>
        <w:ind w:firstLine="708"/>
        <w:rPr>
          <w:b/>
        </w:rPr>
      </w:pPr>
    </w:p>
    <w:p w:rsidR="00F90E1D" w:rsidRPr="00C57973" w:rsidRDefault="006A687A" w:rsidP="00F90E1D">
      <w:pPr>
        <w:ind w:firstLine="708"/>
      </w:pPr>
      <w:r w:rsidRPr="00372348">
        <w:rPr>
          <w:b/>
        </w:rPr>
        <w:t xml:space="preserve"> </w:t>
      </w:r>
      <w:r w:rsidR="00F90E1D" w:rsidRPr="00B61227">
        <w:t xml:space="preserve">Szczecin, </w:t>
      </w:r>
      <w:bookmarkStart w:id="0" w:name="_GoBack"/>
      <w:r w:rsidR="00F90E1D" w:rsidRPr="00DE40F2">
        <w:t xml:space="preserve">dnia </w:t>
      </w:r>
      <w:r w:rsidR="00DE40F2" w:rsidRPr="00DE40F2">
        <w:t>04.06</w:t>
      </w:r>
      <w:r w:rsidR="00F90E1D" w:rsidRPr="00DE40F2">
        <w:t xml:space="preserve">.2018 </w:t>
      </w:r>
      <w:bookmarkEnd w:id="0"/>
      <w:r w:rsidR="00F90E1D" w:rsidRPr="00B61227">
        <w:t xml:space="preserve">r. </w:t>
      </w:r>
      <w:r w:rsidR="00F90E1D" w:rsidRPr="00B61227">
        <w:tab/>
      </w:r>
      <w:r w:rsidR="00F90E1D" w:rsidRPr="00BD31D8">
        <w:tab/>
      </w:r>
      <w:r w:rsidR="00F90E1D" w:rsidRPr="00BD31D8">
        <w:tab/>
      </w:r>
      <w:r w:rsidR="00F90E1D" w:rsidRPr="00BD31D8">
        <w:tab/>
      </w:r>
      <w:r w:rsidR="00F90E1D" w:rsidRPr="00BD31D8">
        <w:tab/>
        <w:t xml:space="preserve">   </w:t>
      </w:r>
      <w:r w:rsidR="00F90E1D" w:rsidRPr="00C57973">
        <w:t>Zatwierdził</w:t>
      </w:r>
    </w:p>
    <w:p w:rsidR="00F90E1D" w:rsidRPr="00F90E1D" w:rsidRDefault="00F90E1D" w:rsidP="00F90E1D">
      <w:pPr>
        <w:ind w:firstLine="708"/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  <w:i/>
        </w:rPr>
        <w:t>Kanclerz PUM w Szczecinie</w:t>
      </w:r>
    </w:p>
    <w:p w:rsidR="00F90E1D" w:rsidRPr="00EF52E8" w:rsidRDefault="00F90E1D" w:rsidP="00F90E1D">
      <w:pPr>
        <w:ind w:firstLine="708"/>
        <w:jc w:val="right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mgr inż. Krzysztof </w:t>
      </w:r>
      <w:proofErr w:type="spellStart"/>
      <w:r>
        <w:rPr>
          <w:b/>
          <w:i/>
        </w:rPr>
        <w:t>Goralski</w:t>
      </w:r>
      <w:proofErr w:type="spellEnd"/>
    </w:p>
    <w:p w:rsidR="006A687A" w:rsidRPr="00372348" w:rsidRDefault="006A687A" w:rsidP="006A687A">
      <w:pPr>
        <w:rPr>
          <w:b/>
        </w:rPr>
      </w:pPr>
    </w:p>
    <w:p w:rsidR="006A687A" w:rsidRPr="00372348" w:rsidRDefault="006A687A" w:rsidP="006A687A">
      <w:pPr>
        <w:ind w:left="4248"/>
        <w:rPr>
          <w:b/>
        </w:rPr>
      </w:pPr>
    </w:p>
    <w:p w:rsidR="007F3268" w:rsidRPr="00372348" w:rsidRDefault="007F3268"/>
    <w:sectPr w:rsidR="007F3268" w:rsidRPr="00372348" w:rsidSect="00444A86">
      <w:headerReference w:type="default" r:id="rId10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481" w:rsidRDefault="00632481" w:rsidP="00444A86">
      <w:r>
        <w:separator/>
      </w:r>
    </w:p>
  </w:endnote>
  <w:endnote w:type="continuationSeparator" w:id="0">
    <w:p w:rsidR="00632481" w:rsidRDefault="00632481" w:rsidP="0044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481" w:rsidRDefault="00632481" w:rsidP="00444A86">
      <w:r>
        <w:separator/>
      </w:r>
    </w:p>
  </w:footnote>
  <w:footnote w:type="continuationSeparator" w:id="0">
    <w:p w:rsidR="00632481" w:rsidRDefault="00632481" w:rsidP="0044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86" w:rsidRDefault="00444A8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727710</wp:posOffset>
          </wp:positionH>
          <wp:positionV relativeFrom="margin">
            <wp:posOffset>-1200150</wp:posOffset>
          </wp:positionV>
          <wp:extent cx="7090410" cy="1103630"/>
          <wp:effectExtent l="0" t="0" r="0" b="1270"/>
          <wp:wrapSquare wrapText="bothSides"/>
          <wp:docPr id="17" name="Obraz 17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32A"/>
    <w:multiLevelType w:val="hybridMultilevel"/>
    <w:tmpl w:val="4C78E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220FB"/>
    <w:multiLevelType w:val="hybridMultilevel"/>
    <w:tmpl w:val="ECBC71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3D5603"/>
    <w:multiLevelType w:val="hybridMultilevel"/>
    <w:tmpl w:val="8974D256"/>
    <w:lvl w:ilvl="0" w:tplc="6B2E5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8B3418"/>
    <w:multiLevelType w:val="hybridMultilevel"/>
    <w:tmpl w:val="C0EE06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9D02EE"/>
    <w:multiLevelType w:val="hybridMultilevel"/>
    <w:tmpl w:val="5CD0FDDC"/>
    <w:lvl w:ilvl="0" w:tplc="B612441C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52E73BB"/>
    <w:multiLevelType w:val="hybridMultilevel"/>
    <w:tmpl w:val="971A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24BB5"/>
    <w:multiLevelType w:val="hybridMultilevel"/>
    <w:tmpl w:val="0B4825AE"/>
    <w:lvl w:ilvl="0" w:tplc="5F640186">
      <w:start w:val="1"/>
      <w:numFmt w:val="bullet"/>
      <w:lvlText w:val="─"/>
      <w:lvlJc w:val="left"/>
      <w:pPr>
        <w:ind w:left="119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44733628"/>
    <w:multiLevelType w:val="hybridMultilevel"/>
    <w:tmpl w:val="9BF81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070A7"/>
    <w:multiLevelType w:val="hybridMultilevel"/>
    <w:tmpl w:val="EEE8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D32AF"/>
    <w:multiLevelType w:val="hybridMultilevel"/>
    <w:tmpl w:val="45FAF32C"/>
    <w:lvl w:ilvl="0" w:tplc="5E2C20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2ACB"/>
    <w:multiLevelType w:val="hybridMultilevel"/>
    <w:tmpl w:val="F24E33AC"/>
    <w:lvl w:ilvl="0" w:tplc="03AC588E">
      <w:start w:val="1"/>
      <w:numFmt w:val="decimal"/>
      <w:lvlText w:val="%1."/>
      <w:lvlJc w:val="right"/>
      <w:pPr>
        <w:ind w:left="1996" w:hanging="360"/>
      </w:p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5D392197"/>
    <w:multiLevelType w:val="hybridMultilevel"/>
    <w:tmpl w:val="8844406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F9A66BB"/>
    <w:multiLevelType w:val="hybridMultilevel"/>
    <w:tmpl w:val="3B00BEAC"/>
    <w:lvl w:ilvl="0" w:tplc="4F6671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93D04"/>
    <w:multiLevelType w:val="hybridMultilevel"/>
    <w:tmpl w:val="0A3299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E3FB3"/>
    <w:multiLevelType w:val="hybridMultilevel"/>
    <w:tmpl w:val="52CA6EAA"/>
    <w:lvl w:ilvl="0" w:tplc="FA229CC8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E2"/>
    <w:rsid w:val="00001E41"/>
    <w:rsid w:val="0000630D"/>
    <w:rsid w:val="00072CE0"/>
    <w:rsid w:val="000A5876"/>
    <w:rsid w:val="000B6C93"/>
    <w:rsid w:val="000C7F7D"/>
    <w:rsid w:val="00136EE6"/>
    <w:rsid w:val="001A4D17"/>
    <w:rsid w:val="001D589E"/>
    <w:rsid w:val="001F61A6"/>
    <w:rsid w:val="00222AAF"/>
    <w:rsid w:val="0023136F"/>
    <w:rsid w:val="00243BAF"/>
    <w:rsid w:val="00255022"/>
    <w:rsid w:val="00282E14"/>
    <w:rsid w:val="002B6592"/>
    <w:rsid w:val="002D6851"/>
    <w:rsid w:val="00311E72"/>
    <w:rsid w:val="00312989"/>
    <w:rsid w:val="00372348"/>
    <w:rsid w:val="003A39AB"/>
    <w:rsid w:val="003B465A"/>
    <w:rsid w:val="003E7EF3"/>
    <w:rsid w:val="004046EC"/>
    <w:rsid w:val="0041204A"/>
    <w:rsid w:val="00442E87"/>
    <w:rsid w:val="00444A86"/>
    <w:rsid w:val="004462A5"/>
    <w:rsid w:val="00461B4E"/>
    <w:rsid w:val="00467C58"/>
    <w:rsid w:val="004B36C8"/>
    <w:rsid w:val="004C54AB"/>
    <w:rsid w:val="004E4FC7"/>
    <w:rsid w:val="004E6862"/>
    <w:rsid w:val="00551BB3"/>
    <w:rsid w:val="00580FB5"/>
    <w:rsid w:val="00593057"/>
    <w:rsid w:val="0061059F"/>
    <w:rsid w:val="00614B69"/>
    <w:rsid w:val="00632481"/>
    <w:rsid w:val="00637F08"/>
    <w:rsid w:val="00692684"/>
    <w:rsid w:val="006A687A"/>
    <w:rsid w:val="006B4B07"/>
    <w:rsid w:val="00746C89"/>
    <w:rsid w:val="00755D9B"/>
    <w:rsid w:val="007C48FC"/>
    <w:rsid w:val="007F3268"/>
    <w:rsid w:val="008141E1"/>
    <w:rsid w:val="00831754"/>
    <w:rsid w:val="00853C56"/>
    <w:rsid w:val="00884EA4"/>
    <w:rsid w:val="00901793"/>
    <w:rsid w:val="00946DAF"/>
    <w:rsid w:val="009608F9"/>
    <w:rsid w:val="009672E2"/>
    <w:rsid w:val="009A44AA"/>
    <w:rsid w:val="009E6B35"/>
    <w:rsid w:val="009F502D"/>
    <w:rsid w:val="00A20FD4"/>
    <w:rsid w:val="00A368A4"/>
    <w:rsid w:val="00AB4936"/>
    <w:rsid w:val="00B825E6"/>
    <w:rsid w:val="00B82D23"/>
    <w:rsid w:val="00C338D6"/>
    <w:rsid w:val="00C4010E"/>
    <w:rsid w:val="00C5522D"/>
    <w:rsid w:val="00C56181"/>
    <w:rsid w:val="00C642F3"/>
    <w:rsid w:val="00CD5E05"/>
    <w:rsid w:val="00D220C0"/>
    <w:rsid w:val="00D4244B"/>
    <w:rsid w:val="00DE0EA3"/>
    <w:rsid w:val="00DE40F2"/>
    <w:rsid w:val="00E2134B"/>
    <w:rsid w:val="00E31617"/>
    <w:rsid w:val="00E515B8"/>
    <w:rsid w:val="00E54507"/>
    <w:rsid w:val="00E62947"/>
    <w:rsid w:val="00EE517A"/>
    <w:rsid w:val="00EE7EAE"/>
    <w:rsid w:val="00F658DF"/>
    <w:rsid w:val="00F90E1D"/>
    <w:rsid w:val="00FC0A36"/>
    <w:rsid w:val="00FF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E34287-BA95-4C23-BC94-DDC6FF85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6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87A"/>
    <w:pPr>
      <w:spacing w:before="100"/>
      <w:ind w:left="720" w:firstLine="340"/>
      <w:contextualSpacing/>
      <w:jc w:val="both"/>
    </w:pPr>
    <w:rPr>
      <w:rFonts w:eastAsia="Calibri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4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46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6E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8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07D00-29DD-4D30-9383-E8DEF78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11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Bartosz Filip</cp:lastModifiedBy>
  <cp:revision>16</cp:revision>
  <cp:lastPrinted>2018-02-07T10:24:00Z</cp:lastPrinted>
  <dcterms:created xsi:type="dcterms:W3CDTF">2018-05-29T09:16:00Z</dcterms:created>
  <dcterms:modified xsi:type="dcterms:W3CDTF">2018-05-30T10:31:00Z</dcterms:modified>
</cp:coreProperties>
</file>